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E07A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46756E" w:rsidP="00AD4A1E">
                  <w:r w:rsidRPr="0046756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97918" cy="1041254"/>
                        <wp:effectExtent l="19050" t="0" r="0" b="0"/>
                        <wp:docPr id="5" name="Bild 1" descr="https://shop.alphatec-systeme.de/media/image/dd/a7/af/210_230_1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d/a7/af/210_230_1-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287" cy="104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6756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46756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46756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6756E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6AC6-9DA9-46C7-8690-3F4D9071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0</cp:revision>
  <cp:lastPrinted>2019-09-05T07:30:00Z</cp:lastPrinted>
  <dcterms:created xsi:type="dcterms:W3CDTF">2019-09-05T08:12:00Z</dcterms:created>
  <dcterms:modified xsi:type="dcterms:W3CDTF">2020-02-20T09:24:00Z</dcterms:modified>
</cp:coreProperties>
</file>